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75A" w:rsidRDefault="00014A97">
      <w:pPr>
        <w:jc w:val="center"/>
        <w:rPr>
          <w:rFonts w:cstheme="minorHAnsi"/>
        </w:rPr>
      </w:pPr>
      <w:r>
        <w:rPr>
          <w:rFonts w:cstheme="minorHAnsi"/>
          <w:noProof/>
          <w:lang w:eastAsia="en-MY"/>
        </w:rPr>
        <w:drawing>
          <wp:inline distT="0" distB="0" distL="0" distR="0">
            <wp:extent cx="2390140" cy="750570"/>
            <wp:effectExtent l="0" t="0" r="0" b="0"/>
            <wp:docPr id="307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Image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589" cy="7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5A" w:rsidRPr="006C40C7" w:rsidRDefault="00014A97">
      <w:pPr>
        <w:pStyle w:val="Title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C40C7">
        <w:rPr>
          <w:rFonts w:asciiTheme="minorHAnsi" w:hAnsiTheme="minorHAnsi" w:cstheme="minorHAnsi"/>
          <w:color w:val="auto"/>
          <w:sz w:val="22"/>
          <w:szCs w:val="22"/>
        </w:rPr>
        <w:t>POLITEKNIK JELI KELANTAN</w:t>
      </w:r>
    </w:p>
    <w:p w:rsidR="00D3175A" w:rsidRPr="006C40C7" w:rsidRDefault="00D3175A">
      <w:pPr>
        <w:pStyle w:val="Title"/>
        <w:jc w:val="center"/>
        <w:rPr>
          <w:color w:val="auto"/>
        </w:rPr>
      </w:pPr>
    </w:p>
    <w:p w:rsidR="006C40C7" w:rsidRPr="006C40C7" w:rsidRDefault="006C40C7">
      <w:pPr>
        <w:pStyle w:val="Title"/>
        <w:jc w:val="center"/>
        <w:rPr>
          <w:color w:val="auto"/>
        </w:rPr>
      </w:pPr>
    </w:p>
    <w:p w:rsidR="00D3175A" w:rsidRDefault="00014A97">
      <w:pPr>
        <w:pStyle w:val="Title"/>
        <w:jc w:val="center"/>
        <w:rPr>
          <w:color w:val="auto"/>
        </w:rPr>
      </w:pPr>
      <w:r w:rsidRPr="006C40C7">
        <w:rPr>
          <w:color w:val="auto"/>
        </w:rPr>
        <w:t xml:space="preserve">KERTAS </w:t>
      </w:r>
      <w:r w:rsidR="006C40C7" w:rsidRPr="006C40C7">
        <w:rPr>
          <w:color w:val="auto"/>
        </w:rPr>
        <w:t>CADANGAN PENUBUHAN</w:t>
      </w:r>
      <w:r w:rsidR="00B01789">
        <w:rPr>
          <w:color w:val="auto"/>
        </w:rPr>
        <w:t xml:space="preserve"> KELAB/PERSATUAN</w:t>
      </w:r>
    </w:p>
    <w:p w:rsidR="006C40C7" w:rsidRDefault="006C40C7">
      <w:pPr>
        <w:pStyle w:val="Heading1"/>
        <w:jc w:val="center"/>
        <w:rPr>
          <w:color w:val="auto"/>
        </w:rPr>
      </w:pPr>
    </w:p>
    <w:p w:rsidR="00B01789" w:rsidRDefault="00B01789" w:rsidP="00B01789"/>
    <w:p w:rsidR="00B01789" w:rsidRPr="00B01789" w:rsidRDefault="00B01789" w:rsidP="00B01789"/>
    <w:p w:rsidR="00D3175A" w:rsidRPr="006C40C7" w:rsidRDefault="00014A97">
      <w:pPr>
        <w:pStyle w:val="Heading1"/>
        <w:jc w:val="center"/>
        <w:rPr>
          <w:color w:val="auto"/>
        </w:rPr>
      </w:pPr>
      <w:r w:rsidRPr="006C40C7">
        <w:rPr>
          <w:color w:val="auto"/>
        </w:rPr>
        <w:t xml:space="preserve">NAMA </w:t>
      </w:r>
      <w:r w:rsidR="006C40C7" w:rsidRPr="006C40C7">
        <w:rPr>
          <w:color w:val="auto"/>
        </w:rPr>
        <w:t>KELAB/PERSATUAN</w:t>
      </w:r>
    </w:p>
    <w:p w:rsidR="00880EC5" w:rsidRPr="006C40C7" w:rsidRDefault="008C470B" w:rsidP="00880EC5">
      <w:pPr>
        <w:jc w:val="center"/>
        <w:rPr>
          <w:lang w:val="en-US"/>
        </w:rPr>
      </w:pPr>
      <w:r w:rsidRPr="006C40C7">
        <w:rPr>
          <w:lang w:val="en-US"/>
        </w:rPr>
        <w:t>xxx</w:t>
      </w:r>
    </w:p>
    <w:p w:rsidR="00D541DF" w:rsidRPr="006C40C7" w:rsidRDefault="00D541DF">
      <w:pPr>
        <w:jc w:val="center"/>
        <w:rPr>
          <w:rFonts w:cstheme="minorHAnsi"/>
        </w:rPr>
      </w:pPr>
    </w:p>
    <w:p w:rsidR="00D541DF" w:rsidRDefault="00D541DF" w:rsidP="00D541DF">
      <w:pPr>
        <w:jc w:val="center"/>
      </w:pPr>
    </w:p>
    <w:p w:rsidR="006C40C7" w:rsidRDefault="006C40C7" w:rsidP="00D541DF">
      <w:pPr>
        <w:jc w:val="center"/>
      </w:pPr>
    </w:p>
    <w:p w:rsidR="006C40C7" w:rsidRDefault="006C40C7" w:rsidP="00D541DF">
      <w:pPr>
        <w:jc w:val="center"/>
      </w:pPr>
    </w:p>
    <w:p w:rsidR="006C40C7" w:rsidRDefault="006C40C7" w:rsidP="00D541DF">
      <w:pPr>
        <w:jc w:val="center"/>
      </w:pPr>
    </w:p>
    <w:p w:rsidR="006C40C7" w:rsidRDefault="006C40C7" w:rsidP="00D541DF">
      <w:pPr>
        <w:jc w:val="center"/>
      </w:pPr>
    </w:p>
    <w:p w:rsidR="006C40C7" w:rsidRDefault="006C40C7" w:rsidP="00D541DF">
      <w:pPr>
        <w:jc w:val="center"/>
      </w:pPr>
    </w:p>
    <w:p w:rsidR="006C40C7" w:rsidRDefault="006C40C7" w:rsidP="00D541DF">
      <w:pPr>
        <w:jc w:val="center"/>
      </w:pPr>
    </w:p>
    <w:p w:rsidR="006C40C7" w:rsidRDefault="006C40C7" w:rsidP="00D541DF">
      <w:pPr>
        <w:jc w:val="center"/>
      </w:pPr>
    </w:p>
    <w:p w:rsidR="006C40C7" w:rsidRPr="006C40C7" w:rsidRDefault="006C40C7" w:rsidP="00D541DF">
      <w:pPr>
        <w:jc w:val="center"/>
      </w:pPr>
    </w:p>
    <w:p w:rsidR="00D3175A" w:rsidRPr="006C40C7" w:rsidRDefault="00014A97">
      <w:pPr>
        <w:pStyle w:val="Heading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C40C7">
        <w:rPr>
          <w:rFonts w:asciiTheme="minorHAnsi" w:hAnsiTheme="minorHAnsi" w:cstheme="minorHAnsi"/>
          <w:color w:val="auto"/>
          <w:szCs w:val="22"/>
        </w:rPr>
        <w:t>TARIKH</w:t>
      </w:r>
    </w:p>
    <w:p w:rsidR="00D3175A" w:rsidRPr="006C40C7" w:rsidRDefault="007C23BE">
      <w:pPr>
        <w:jc w:val="center"/>
        <w:rPr>
          <w:rFonts w:cstheme="minorHAnsi"/>
        </w:rPr>
      </w:pPr>
      <w:r w:rsidRPr="006C40C7">
        <w:rPr>
          <w:rFonts w:cstheme="minorHAnsi"/>
        </w:rPr>
        <w:t>xxx</w:t>
      </w:r>
    </w:p>
    <w:p w:rsidR="00D3175A" w:rsidRPr="006C40C7" w:rsidRDefault="00D3175A">
      <w:pPr>
        <w:jc w:val="center"/>
        <w:rPr>
          <w:rFonts w:cstheme="minorHAnsi"/>
        </w:rPr>
      </w:pPr>
    </w:p>
    <w:p w:rsidR="00D3175A" w:rsidRPr="00442D8B" w:rsidRDefault="005A03A4">
      <w:pPr>
        <w:widowControl w:val="0"/>
        <w:numPr>
          <w:ilvl w:val="0"/>
          <w:numId w:val="2"/>
        </w:numPr>
        <w:shd w:val="solid" w:color="FFFFFF" w:fill="auto"/>
        <w:tabs>
          <w:tab w:val="left" w:pos="900"/>
        </w:tabs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fi-FI"/>
        </w:rPr>
      </w:pPr>
      <w:r>
        <w:rPr>
          <w:rFonts w:ascii="Arial" w:eastAsia="'bookman old style'" w:hAnsi="Arial" w:cs="Arial"/>
          <w:b/>
          <w:sz w:val="24"/>
          <w:szCs w:val="24"/>
          <w:lang w:val="fi-FI"/>
        </w:rPr>
        <w:lastRenderedPageBreak/>
        <w:t>PENDAHULUAN</w:t>
      </w:r>
    </w:p>
    <w:p w:rsidR="00D3175A" w:rsidRPr="00442D8B" w:rsidRDefault="007C23BE" w:rsidP="007C23BE">
      <w:pPr>
        <w:widowControl w:val="0"/>
        <w:shd w:val="solid" w:color="FFFFFF" w:fill="auto"/>
        <w:tabs>
          <w:tab w:val="left" w:pos="720"/>
          <w:tab w:val="left" w:pos="1440"/>
        </w:tabs>
        <w:adjustRightInd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4"/>
          <w:szCs w:val="24"/>
          <w:lang w:val="fi-FI"/>
        </w:rPr>
      </w:pPr>
      <w:r w:rsidRPr="00442D8B">
        <w:rPr>
          <w:rFonts w:ascii="Arial" w:hAnsi="Arial" w:cs="Arial"/>
          <w:sz w:val="24"/>
          <w:szCs w:val="24"/>
          <w:lang w:val="fi-FI"/>
        </w:rPr>
        <w:t>...........................................</w:t>
      </w:r>
    </w:p>
    <w:p w:rsidR="00D3175A" w:rsidRPr="00442D8B" w:rsidRDefault="00D3175A">
      <w:pPr>
        <w:widowControl w:val="0"/>
        <w:shd w:val="solid" w:color="FFFFFF" w:fill="auto"/>
        <w:adjustRightInd w:val="0"/>
        <w:spacing w:after="0" w:line="36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fi-FI"/>
        </w:rPr>
      </w:pPr>
    </w:p>
    <w:p w:rsidR="00D3175A" w:rsidRPr="00442D8B" w:rsidRDefault="006C40C7">
      <w:pPr>
        <w:widowControl w:val="0"/>
        <w:numPr>
          <w:ilvl w:val="0"/>
          <w:numId w:val="2"/>
        </w:numPr>
        <w:shd w:val="solid" w:color="FFFFFF" w:fill="auto"/>
        <w:adjustRightInd w:val="0"/>
        <w:spacing w:after="0" w:line="360" w:lineRule="auto"/>
        <w:jc w:val="both"/>
        <w:textAlignment w:val="baseline"/>
        <w:rPr>
          <w:rFonts w:ascii="Arial" w:eastAsia="'bookman old style'" w:hAnsi="Arial" w:cs="Arial"/>
          <w:b/>
          <w:sz w:val="24"/>
          <w:szCs w:val="24"/>
          <w:lang w:val="sv-SE"/>
        </w:rPr>
      </w:pPr>
      <w:r>
        <w:rPr>
          <w:rFonts w:ascii="Arial" w:eastAsia="'bookman old style'" w:hAnsi="Arial" w:cs="Arial"/>
          <w:b/>
          <w:sz w:val="24"/>
          <w:szCs w:val="24"/>
          <w:lang w:val="sv-SE"/>
        </w:rPr>
        <w:t>RASIONAL PENUBUHAN KELAB/PERSATUAN</w:t>
      </w:r>
    </w:p>
    <w:p w:rsidR="00D3175A" w:rsidRDefault="006C40C7" w:rsidP="006C40C7">
      <w:pPr>
        <w:widowControl w:val="0"/>
        <w:shd w:val="solid" w:color="FFFFFF" w:fill="auto"/>
        <w:adjustRightInd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....................................</w:t>
      </w:r>
    </w:p>
    <w:p w:rsidR="006C40C7" w:rsidRPr="00442D8B" w:rsidRDefault="006C40C7" w:rsidP="006C40C7">
      <w:pPr>
        <w:widowControl w:val="0"/>
        <w:shd w:val="solid" w:color="FFFFFF" w:fill="auto"/>
        <w:adjustRightInd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4"/>
          <w:szCs w:val="24"/>
          <w:lang w:val="fi-FI"/>
        </w:rPr>
      </w:pPr>
    </w:p>
    <w:p w:rsidR="00D3175A" w:rsidRDefault="00E7792B" w:rsidP="00E7792B">
      <w:pPr>
        <w:widowControl w:val="0"/>
        <w:numPr>
          <w:ilvl w:val="0"/>
          <w:numId w:val="2"/>
        </w:numPr>
        <w:shd w:val="solid" w:color="FFFFFF" w:fill="auto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NAMA KELAB/PERSATUAN</w:t>
      </w:r>
    </w:p>
    <w:p w:rsidR="00E7792B" w:rsidRPr="00E7792B" w:rsidRDefault="00E7792B" w:rsidP="00E7792B">
      <w:pPr>
        <w:widowControl w:val="0"/>
        <w:shd w:val="solid" w:color="FFFFFF" w:fill="auto"/>
        <w:tabs>
          <w:tab w:val="left" w:pos="720"/>
        </w:tabs>
        <w:adjustRightInd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4"/>
          <w:szCs w:val="24"/>
          <w:lang w:val="fi-FI"/>
        </w:rPr>
      </w:pPr>
      <w:r w:rsidRPr="00E7792B">
        <w:rPr>
          <w:rFonts w:ascii="Arial" w:hAnsi="Arial" w:cs="Arial"/>
          <w:sz w:val="24"/>
          <w:szCs w:val="24"/>
          <w:lang w:val="fi-FI"/>
        </w:rPr>
        <w:t>............................................</w:t>
      </w:r>
    </w:p>
    <w:p w:rsidR="00B27D9D" w:rsidRPr="00442D8B" w:rsidRDefault="00B27D9D" w:rsidP="00B27D9D">
      <w:pPr>
        <w:widowControl w:val="0"/>
        <w:shd w:val="solid" w:color="FFFFFF" w:fill="auto"/>
        <w:adjustRightInd w:val="0"/>
        <w:spacing w:after="0" w:line="360" w:lineRule="auto"/>
        <w:ind w:left="1440"/>
        <w:jc w:val="both"/>
        <w:textAlignment w:val="baseline"/>
        <w:rPr>
          <w:rFonts w:ascii="Arial" w:hAnsi="Arial" w:cs="Arial"/>
          <w:sz w:val="24"/>
          <w:szCs w:val="24"/>
          <w:lang w:val="fi-FI"/>
        </w:rPr>
      </w:pPr>
    </w:p>
    <w:p w:rsidR="00D3175A" w:rsidRPr="00442D8B" w:rsidRDefault="00A72E89" w:rsidP="00335A43">
      <w:pPr>
        <w:widowControl w:val="0"/>
        <w:numPr>
          <w:ilvl w:val="0"/>
          <w:numId w:val="2"/>
        </w:numPr>
        <w:shd w:val="solid" w:color="FFFFFF" w:fill="auto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TUJUAN/MATLAMAT</w:t>
      </w:r>
      <w:r w:rsidR="00945276">
        <w:rPr>
          <w:rFonts w:ascii="Arial" w:hAnsi="Arial" w:cs="Arial"/>
          <w:b/>
          <w:sz w:val="24"/>
          <w:szCs w:val="24"/>
          <w:lang w:val="fi-FI"/>
        </w:rPr>
        <w:t xml:space="preserve"> PENUBUHAN KELAB/PERSATUAN</w:t>
      </w:r>
    </w:p>
    <w:p w:rsidR="00D3175A" w:rsidRDefault="00945276" w:rsidP="00335A43">
      <w:pPr>
        <w:widowControl w:val="0"/>
        <w:shd w:val="solid" w:color="FFFFFF" w:fill="auto"/>
        <w:adjustRightInd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...................................</w:t>
      </w:r>
    </w:p>
    <w:p w:rsidR="00335A43" w:rsidRPr="00442D8B" w:rsidRDefault="00335A43" w:rsidP="00335A43">
      <w:pPr>
        <w:widowControl w:val="0"/>
        <w:shd w:val="solid" w:color="FFFFFF" w:fill="auto"/>
        <w:adjustRightInd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4"/>
          <w:szCs w:val="24"/>
          <w:lang w:val="fi-FI"/>
        </w:rPr>
      </w:pPr>
    </w:p>
    <w:p w:rsidR="00D3175A" w:rsidRPr="00442D8B" w:rsidRDefault="00945276" w:rsidP="00335A43">
      <w:pPr>
        <w:widowControl w:val="0"/>
        <w:numPr>
          <w:ilvl w:val="0"/>
          <w:numId w:val="2"/>
        </w:numPr>
        <w:shd w:val="solid" w:color="FFFFFF" w:fill="auto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NAMA PENASIHAT KELAB/PERSATUAN</w:t>
      </w:r>
    </w:p>
    <w:p w:rsidR="00A014FC" w:rsidRDefault="00945276" w:rsidP="00A014FC">
      <w:pPr>
        <w:pStyle w:val="ListParagraph"/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ama Penasihat 1</w:t>
      </w:r>
      <w:r>
        <w:rPr>
          <w:rFonts w:ascii="Arial" w:hAnsi="Arial" w:cs="Arial"/>
          <w:lang w:val="fi-FI"/>
        </w:rPr>
        <w:tab/>
        <w:t>: ..................</w:t>
      </w:r>
      <w:r w:rsidR="00A014FC">
        <w:rPr>
          <w:rFonts w:ascii="Arial" w:hAnsi="Arial" w:cs="Arial"/>
          <w:lang w:val="fi-FI"/>
        </w:rPr>
        <w:t xml:space="preserve">  Nama Penasihat 2 :...................</w:t>
      </w:r>
    </w:p>
    <w:p w:rsidR="00EF6F1C" w:rsidRDefault="00EF6F1C" w:rsidP="00335A43">
      <w:pPr>
        <w:pStyle w:val="ListParagraph"/>
        <w:spacing w:line="360" w:lineRule="auto"/>
        <w:rPr>
          <w:rFonts w:ascii="Arial" w:hAnsi="Arial" w:cs="Arial"/>
          <w:lang w:val="fi-FI"/>
        </w:rPr>
      </w:pPr>
    </w:p>
    <w:p w:rsidR="00D3175A" w:rsidRPr="00442D8B" w:rsidRDefault="00A72E89" w:rsidP="00335A43">
      <w:pPr>
        <w:widowControl w:val="0"/>
        <w:numPr>
          <w:ilvl w:val="0"/>
          <w:numId w:val="2"/>
        </w:numPr>
        <w:shd w:val="solid" w:color="FFFFFF" w:fill="auto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MOTO KELAB/PERSATUAN</w:t>
      </w:r>
      <w:r w:rsidRPr="00442D8B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="00014A97" w:rsidRPr="00442D8B">
        <w:rPr>
          <w:rFonts w:ascii="Arial" w:hAnsi="Arial" w:cs="Arial"/>
          <w:b/>
          <w:sz w:val="24"/>
          <w:szCs w:val="24"/>
          <w:lang w:val="fi-FI"/>
        </w:rPr>
        <w:t xml:space="preserve"> </w:t>
      </w:r>
    </w:p>
    <w:p w:rsidR="00335A43" w:rsidRDefault="00A72E89" w:rsidP="00335A43">
      <w:pPr>
        <w:spacing w:after="0" w:line="360" w:lineRule="auto"/>
        <w:ind w:left="72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.......................</w:t>
      </w:r>
    </w:p>
    <w:p w:rsidR="00D3175A" w:rsidRPr="00442D8B" w:rsidRDefault="00014A97" w:rsidP="00335A43">
      <w:pPr>
        <w:spacing w:after="0" w:line="360" w:lineRule="auto"/>
        <w:ind w:left="720"/>
        <w:rPr>
          <w:rFonts w:ascii="Arial" w:hAnsi="Arial" w:cs="Arial"/>
          <w:sz w:val="24"/>
          <w:szCs w:val="24"/>
          <w:lang w:val="fi-FI"/>
        </w:rPr>
      </w:pPr>
      <w:r w:rsidRPr="00442D8B">
        <w:rPr>
          <w:rFonts w:ascii="Arial" w:hAnsi="Arial" w:cs="Arial"/>
          <w:sz w:val="24"/>
          <w:szCs w:val="24"/>
          <w:lang w:val="fi-FI"/>
        </w:rPr>
        <w:t xml:space="preserve"> </w:t>
      </w:r>
    </w:p>
    <w:p w:rsidR="00D3175A" w:rsidRPr="00442D8B" w:rsidRDefault="00A72E89" w:rsidP="00335A43">
      <w:pPr>
        <w:widowControl w:val="0"/>
        <w:numPr>
          <w:ilvl w:val="0"/>
          <w:numId w:val="2"/>
        </w:numPr>
        <w:shd w:val="solid" w:color="FFFFFF" w:fill="auto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LOGO KELAB/PERSATUAN DAN KETERANGAN</w:t>
      </w:r>
    </w:p>
    <w:p w:rsidR="00D3175A" w:rsidRDefault="00A72E89" w:rsidP="00335A43">
      <w:pPr>
        <w:widowControl w:val="0"/>
        <w:shd w:val="solid" w:color="FFFFFF" w:fill="auto"/>
        <w:adjustRightInd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..............................................</w:t>
      </w:r>
    </w:p>
    <w:p w:rsidR="00335A43" w:rsidRPr="00442D8B" w:rsidRDefault="00335A43" w:rsidP="00335A43">
      <w:pPr>
        <w:widowControl w:val="0"/>
        <w:shd w:val="solid" w:color="FFFFFF" w:fill="auto"/>
        <w:adjustRightInd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4"/>
          <w:szCs w:val="24"/>
          <w:lang w:val="fi-FI"/>
        </w:rPr>
      </w:pPr>
    </w:p>
    <w:p w:rsidR="00DA5B19" w:rsidRPr="00442D8B" w:rsidRDefault="0090237F" w:rsidP="00335A4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NAMA  DAN LANTIKAN </w:t>
      </w:r>
      <w:r w:rsidR="00A72E89">
        <w:rPr>
          <w:rFonts w:ascii="Arial" w:hAnsi="Arial" w:cs="Arial"/>
          <w:b/>
          <w:lang w:val="fi-FI"/>
        </w:rPr>
        <w:t>JAWATANKUASA</w:t>
      </w:r>
    </w:p>
    <w:p w:rsidR="008E34F5" w:rsidRDefault="008E34F5" w:rsidP="008E34F5">
      <w:pPr>
        <w:pStyle w:val="ListParagraph"/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(LAMPIRAN 1)</w:t>
      </w:r>
    </w:p>
    <w:p w:rsidR="008E34F5" w:rsidRDefault="008E34F5" w:rsidP="00335A43">
      <w:pPr>
        <w:pStyle w:val="ListParagraph"/>
        <w:spacing w:line="360" w:lineRule="auto"/>
        <w:rPr>
          <w:rFonts w:ascii="Arial" w:hAnsi="Arial" w:cs="Arial"/>
          <w:lang w:val="fi-FI"/>
        </w:rPr>
      </w:pPr>
    </w:p>
    <w:p w:rsidR="008E34F5" w:rsidRPr="00442D8B" w:rsidRDefault="008E34F5" w:rsidP="008E34F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CARTA ORGANISASI</w:t>
      </w:r>
    </w:p>
    <w:p w:rsidR="008E34F5" w:rsidRDefault="008E34F5" w:rsidP="008E34F5">
      <w:pPr>
        <w:pStyle w:val="ListParagraph"/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(LAMPIRAN 2)</w:t>
      </w:r>
    </w:p>
    <w:p w:rsidR="008E34F5" w:rsidRDefault="008E34F5" w:rsidP="00335A43">
      <w:pPr>
        <w:pStyle w:val="ListParagraph"/>
        <w:spacing w:line="360" w:lineRule="auto"/>
        <w:rPr>
          <w:rFonts w:ascii="Arial" w:hAnsi="Arial" w:cs="Arial"/>
          <w:lang w:val="fi-FI"/>
        </w:rPr>
      </w:pPr>
    </w:p>
    <w:p w:rsidR="00D3175A" w:rsidRDefault="0090237F" w:rsidP="00DA5B19">
      <w:pPr>
        <w:widowControl w:val="0"/>
        <w:numPr>
          <w:ilvl w:val="0"/>
          <w:numId w:val="2"/>
        </w:numPr>
        <w:shd w:val="solid" w:color="FFFFFF" w:fill="auto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PUSAT GERAKAN</w:t>
      </w:r>
    </w:p>
    <w:p w:rsidR="0090237F" w:rsidRDefault="0090237F" w:rsidP="0090237F">
      <w:pPr>
        <w:widowControl w:val="0"/>
        <w:shd w:val="solid" w:color="FFFFFF" w:fill="auto"/>
        <w:tabs>
          <w:tab w:val="left" w:pos="720"/>
        </w:tabs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sz w:val="24"/>
          <w:szCs w:val="24"/>
          <w:lang w:val="fi-FI"/>
        </w:rPr>
      </w:pPr>
      <w:r w:rsidRPr="0090237F">
        <w:rPr>
          <w:rFonts w:ascii="Arial" w:hAnsi="Arial" w:cs="Arial"/>
          <w:sz w:val="24"/>
          <w:szCs w:val="24"/>
          <w:lang w:val="fi-FI"/>
        </w:rPr>
        <w:t>..................................</w:t>
      </w:r>
    </w:p>
    <w:p w:rsidR="00A014FC" w:rsidRDefault="00A014FC" w:rsidP="00A014FC">
      <w:pPr>
        <w:widowControl w:val="0"/>
        <w:numPr>
          <w:ilvl w:val="0"/>
          <w:numId w:val="2"/>
        </w:numPr>
        <w:shd w:val="solid" w:color="FFFFFF" w:fill="auto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DOKUMEN SOKONGAN</w:t>
      </w:r>
    </w:p>
    <w:p w:rsidR="00A014FC" w:rsidRPr="00B616C5" w:rsidRDefault="00A014FC" w:rsidP="00A014FC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lang w:val="fi-FI"/>
        </w:rPr>
      </w:pPr>
      <w:r w:rsidRPr="00B616C5">
        <w:rPr>
          <w:rFonts w:ascii="Arial" w:hAnsi="Arial" w:cs="Arial"/>
          <w:lang w:val="fi-FI"/>
        </w:rPr>
        <w:t>Minit Mesyuarat Jawatankuasa Penaja</w:t>
      </w:r>
    </w:p>
    <w:p w:rsidR="00A014FC" w:rsidRPr="00B616C5" w:rsidRDefault="00A014FC" w:rsidP="00A014FC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lang w:val="fi-FI"/>
        </w:rPr>
      </w:pPr>
      <w:r w:rsidRPr="00B616C5">
        <w:rPr>
          <w:rFonts w:ascii="Arial" w:hAnsi="Arial" w:cs="Arial"/>
          <w:lang w:val="fi-FI"/>
        </w:rPr>
        <w:t>Perlembagaan kelab/persatuan</w:t>
      </w:r>
    </w:p>
    <w:p w:rsidR="0090237F" w:rsidRDefault="0090237F" w:rsidP="0090237F">
      <w:pPr>
        <w:widowControl w:val="0"/>
        <w:numPr>
          <w:ilvl w:val="0"/>
          <w:numId w:val="2"/>
        </w:numPr>
        <w:shd w:val="solid" w:color="FFFFFF" w:fill="auto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lastRenderedPageBreak/>
        <w:t>PENUTUP</w:t>
      </w:r>
    </w:p>
    <w:p w:rsidR="0090237F" w:rsidRPr="00442D8B" w:rsidRDefault="0090237F" w:rsidP="0090237F">
      <w:pPr>
        <w:widowControl w:val="0"/>
        <w:shd w:val="clear" w:color="auto" w:fill="D9D9D9" w:themeFill="background1" w:themeFillShade="D9"/>
        <w:tabs>
          <w:tab w:val="left" w:pos="720"/>
        </w:tabs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...............</w:t>
      </w:r>
    </w:p>
    <w:tbl>
      <w:tblPr>
        <w:tblStyle w:val="TableGrid4"/>
        <w:tblW w:w="9418" w:type="dxa"/>
        <w:jc w:val="center"/>
        <w:tblLook w:val="04A0" w:firstRow="1" w:lastRow="0" w:firstColumn="1" w:lastColumn="0" w:noHBand="0" w:noVBand="1"/>
      </w:tblPr>
      <w:tblGrid>
        <w:gridCol w:w="2268"/>
        <w:gridCol w:w="674"/>
        <w:gridCol w:w="28"/>
        <w:gridCol w:w="929"/>
        <w:gridCol w:w="1766"/>
        <w:gridCol w:w="284"/>
        <w:gridCol w:w="1114"/>
        <w:gridCol w:w="169"/>
        <w:gridCol w:w="23"/>
        <w:gridCol w:w="160"/>
        <w:gridCol w:w="700"/>
        <w:gridCol w:w="23"/>
        <w:gridCol w:w="160"/>
        <w:gridCol w:w="1120"/>
      </w:tblGrid>
      <w:tr w:rsidR="00A45B18" w:rsidRPr="00442D8B" w:rsidTr="00EE7FDD">
        <w:trPr>
          <w:trHeight w:val="361"/>
          <w:jc w:val="center"/>
        </w:trPr>
        <w:tc>
          <w:tcPr>
            <w:tcW w:w="9418" w:type="dxa"/>
            <w:gridSpan w:val="14"/>
            <w:vAlign w:val="center"/>
          </w:tcPr>
          <w:p w:rsidR="00A45B18" w:rsidRPr="00442D8B" w:rsidRDefault="00A45B18" w:rsidP="0090237F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42D8B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Permohonan (Penyedia </w:t>
            </w:r>
            <w:r w:rsidR="00DE139F" w:rsidRPr="00442D8B">
              <w:rPr>
                <w:rFonts w:ascii="Arial" w:hAnsi="Arial" w:cs="Arial"/>
                <w:b/>
                <w:sz w:val="24"/>
                <w:szCs w:val="24"/>
                <w:lang w:val="fi-FI"/>
              </w:rPr>
              <w:t>K</w:t>
            </w:r>
            <w:r w:rsidRPr="00442D8B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ertas </w:t>
            </w:r>
            <w:r w:rsidR="008E34F5">
              <w:rPr>
                <w:rFonts w:ascii="Arial" w:hAnsi="Arial" w:cs="Arial"/>
                <w:b/>
                <w:sz w:val="24"/>
                <w:szCs w:val="24"/>
                <w:lang w:val="fi-FI"/>
              </w:rPr>
              <w:t>Cadangan</w:t>
            </w:r>
            <w:r w:rsidRPr="00442D8B">
              <w:rPr>
                <w:rFonts w:ascii="Arial" w:hAnsi="Arial" w:cs="Arial"/>
                <w:b/>
                <w:sz w:val="24"/>
                <w:szCs w:val="24"/>
                <w:lang w:val="fi-FI"/>
              </w:rPr>
              <w:t>)</w:t>
            </w:r>
          </w:p>
        </w:tc>
      </w:tr>
      <w:tr w:rsidR="00D6792B" w:rsidRPr="00442D8B" w:rsidTr="0090237F">
        <w:trPr>
          <w:trHeight w:val="954"/>
          <w:jc w:val="center"/>
        </w:trPr>
        <w:tc>
          <w:tcPr>
            <w:tcW w:w="2268" w:type="dxa"/>
            <w:vMerge w:val="restart"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>Perakuan Pemohon</w:t>
            </w:r>
          </w:p>
        </w:tc>
        <w:tc>
          <w:tcPr>
            <w:tcW w:w="7150" w:type="dxa"/>
            <w:gridSpan w:val="13"/>
            <w:vAlign w:val="center"/>
          </w:tcPr>
          <w:p w:rsidR="00D6792B" w:rsidRPr="00442D8B" w:rsidRDefault="00D6792B" w:rsidP="00663E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 xml:space="preserve">Bahawa saya </w:t>
            </w:r>
            <w:r w:rsidR="0090237F">
              <w:rPr>
                <w:rFonts w:ascii="Arial" w:hAnsi="Arial" w:cs="Arial"/>
                <w:sz w:val="24"/>
                <w:szCs w:val="24"/>
                <w:lang w:val="fi-FI"/>
              </w:rPr>
              <w:t>memperakui</w:t>
            </w: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 xml:space="preserve"> maklumat di atas adalah </w:t>
            </w:r>
            <w:r w:rsidR="008E34F5" w:rsidRPr="008E34F5">
              <w:rPr>
                <w:rFonts w:ascii="Arial" w:hAnsi="Arial" w:cs="Arial"/>
                <w:b/>
                <w:sz w:val="24"/>
                <w:szCs w:val="24"/>
                <w:lang w:val="fi-FI"/>
              </w:rPr>
              <w:t>BENAR</w:t>
            </w:r>
          </w:p>
        </w:tc>
      </w:tr>
      <w:tr w:rsidR="00A45B18" w:rsidRPr="00442D8B" w:rsidTr="0090237F">
        <w:trPr>
          <w:trHeight w:val="339"/>
          <w:jc w:val="center"/>
        </w:trPr>
        <w:tc>
          <w:tcPr>
            <w:tcW w:w="2268" w:type="dxa"/>
            <w:vMerge/>
            <w:vAlign w:val="center"/>
          </w:tcPr>
          <w:p w:rsidR="00A45B18" w:rsidRPr="00442D8B" w:rsidRDefault="00A45B18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A45B18" w:rsidRPr="00442D8B" w:rsidRDefault="00A45B18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 xml:space="preserve">Nama </w:t>
            </w:r>
          </w:p>
        </w:tc>
        <w:tc>
          <w:tcPr>
            <w:tcW w:w="5519" w:type="dxa"/>
            <w:gridSpan w:val="10"/>
            <w:vAlign w:val="center"/>
          </w:tcPr>
          <w:p w:rsidR="00A45B18" w:rsidRPr="00442D8B" w:rsidRDefault="00A45B18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D6792B" w:rsidRPr="00442D8B" w:rsidTr="0090237F">
        <w:trPr>
          <w:trHeight w:val="361"/>
          <w:jc w:val="center"/>
        </w:trPr>
        <w:tc>
          <w:tcPr>
            <w:tcW w:w="2268" w:type="dxa"/>
            <w:vMerge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 xml:space="preserve">Tandatangan </w:t>
            </w:r>
          </w:p>
        </w:tc>
        <w:tc>
          <w:tcPr>
            <w:tcW w:w="3356" w:type="dxa"/>
            <w:gridSpan w:val="5"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 xml:space="preserve">Tarikh </w:t>
            </w:r>
          </w:p>
        </w:tc>
        <w:tc>
          <w:tcPr>
            <w:tcW w:w="1280" w:type="dxa"/>
            <w:gridSpan w:val="2"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D6792B" w:rsidRPr="00442D8B" w:rsidTr="0090237F">
        <w:trPr>
          <w:trHeight w:val="361"/>
          <w:jc w:val="center"/>
        </w:trPr>
        <w:tc>
          <w:tcPr>
            <w:tcW w:w="9418" w:type="dxa"/>
            <w:gridSpan w:val="14"/>
            <w:shd w:val="clear" w:color="auto" w:fill="D9D9D9" w:themeFill="background1" w:themeFillShade="D9"/>
            <w:vAlign w:val="center"/>
          </w:tcPr>
          <w:p w:rsidR="00D6792B" w:rsidRPr="00442D8B" w:rsidRDefault="0090237F" w:rsidP="00D679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kongan</w:t>
            </w:r>
            <w:proofErr w:type="spellEnd"/>
            <w:r w:rsidR="00A45B18" w:rsidRPr="00442D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792B" w:rsidRPr="00442D8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914C8D">
              <w:rPr>
                <w:rFonts w:ascii="Arial" w:hAnsi="Arial" w:cs="Arial"/>
                <w:b/>
                <w:sz w:val="24"/>
                <w:szCs w:val="24"/>
              </w:rPr>
              <w:t>KJ/ TP/ TPA</w:t>
            </w:r>
            <w:r w:rsidR="00D6792B" w:rsidRPr="00442D8B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ta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lantik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nasihat</w:t>
            </w:r>
            <w:proofErr w:type="spellEnd"/>
            <w:r w:rsidR="00C43E24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</w:tr>
      <w:tr w:rsidR="00D6792B" w:rsidRPr="00442D8B" w:rsidTr="005D6D35">
        <w:trPr>
          <w:trHeight w:val="1094"/>
          <w:jc w:val="center"/>
        </w:trPr>
        <w:tc>
          <w:tcPr>
            <w:tcW w:w="2942" w:type="dxa"/>
            <w:gridSpan w:val="2"/>
            <w:vMerge w:val="restart"/>
            <w:vAlign w:val="center"/>
          </w:tcPr>
          <w:p w:rsidR="0090237F" w:rsidRDefault="0090237F" w:rsidP="009023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d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t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237F" w:rsidRDefault="0090237F" w:rsidP="009023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  <w:p w:rsidR="0090237F" w:rsidRPr="00442D8B" w:rsidRDefault="0090237F" w:rsidP="009023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sihat</w:t>
            </w:r>
            <w:proofErr w:type="spellEnd"/>
          </w:p>
          <w:p w:rsidR="0090237F" w:rsidRPr="00442D8B" w:rsidRDefault="0090237F" w:rsidP="009023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4"/>
              <w:tblW w:w="2580" w:type="dxa"/>
              <w:tblLook w:val="04A0" w:firstRow="1" w:lastRow="0" w:firstColumn="1" w:lastColumn="0" w:noHBand="0" w:noVBand="1"/>
            </w:tblPr>
            <w:tblGrid>
              <w:gridCol w:w="652"/>
              <w:gridCol w:w="1928"/>
            </w:tblGrid>
            <w:tr w:rsidR="0090237F" w:rsidRPr="00442D8B" w:rsidTr="00B93BA2">
              <w:trPr>
                <w:trHeight w:val="436"/>
              </w:trPr>
              <w:tc>
                <w:tcPr>
                  <w:tcW w:w="652" w:type="dxa"/>
                </w:tcPr>
                <w:p w:rsidR="0090237F" w:rsidRPr="00442D8B" w:rsidRDefault="0090237F" w:rsidP="0090237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1928" w:type="dxa"/>
                </w:tcPr>
                <w:p w:rsidR="0090237F" w:rsidRPr="00442D8B" w:rsidRDefault="0090237F" w:rsidP="0090237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</w:pPr>
                  <w:r w:rsidRPr="00442D8B"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  <w:t xml:space="preserve">Disokong </w:t>
                  </w:r>
                </w:p>
              </w:tc>
            </w:tr>
            <w:tr w:rsidR="0090237F" w:rsidRPr="00442D8B" w:rsidTr="00B93BA2">
              <w:trPr>
                <w:trHeight w:val="436"/>
              </w:trPr>
              <w:tc>
                <w:tcPr>
                  <w:tcW w:w="652" w:type="dxa"/>
                </w:tcPr>
                <w:p w:rsidR="0090237F" w:rsidRPr="00442D8B" w:rsidRDefault="0090237F" w:rsidP="0090237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1928" w:type="dxa"/>
                </w:tcPr>
                <w:p w:rsidR="0090237F" w:rsidRPr="00442D8B" w:rsidRDefault="0090237F" w:rsidP="0090237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</w:pPr>
                  <w:r w:rsidRPr="00442D8B"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  <w:t xml:space="preserve">Tidak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  <w:t>D</w:t>
                  </w:r>
                  <w:r w:rsidRPr="00442D8B"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  <w:t>isokong</w:t>
                  </w:r>
                </w:p>
              </w:tc>
            </w:tr>
          </w:tbl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6476" w:type="dxa"/>
            <w:gridSpan w:val="12"/>
          </w:tcPr>
          <w:p w:rsidR="00D6792B" w:rsidRPr="00442D8B" w:rsidRDefault="00D541DF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Catatan</w:t>
            </w:r>
            <w:r w:rsidR="00D6792B" w:rsidRPr="00442D8B">
              <w:rPr>
                <w:rFonts w:ascii="Arial" w:hAnsi="Arial" w:cs="Arial"/>
                <w:sz w:val="24"/>
                <w:szCs w:val="24"/>
                <w:lang w:val="fi-FI"/>
              </w:rPr>
              <w:t xml:space="preserve"> :</w:t>
            </w:r>
          </w:p>
        </w:tc>
      </w:tr>
      <w:tr w:rsidR="00D6792B" w:rsidRPr="00442D8B" w:rsidTr="0090237F">
        <w:trPr>
          <w:trHeight w:val="1085"/>
          <w:jc w:val="center"/>
        </w:trPr>
        <w:tc>
          <w:tcPr>
            <w:tcW w:w="2942" w:type="dxa"/>
            <w:gridSpan w:val="2"/>
            <w:vMerge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 xml:space="preserve">Tandatangan </w:t>
            </w:r>
            <w:r w:rsidR="00633D51" w:rsidRPr="00442D8B">
              <w:rPr>
                <w:rFonts w:ascii="Arial" w:hAnsi="Arial" w:cs="Arial"/>
                <w:sz w:val="24"/>
                <w:szCs w:val="24"/>
                <w:lang w:val="fi-FI"/>
              </w:rPr>
              <w:t>d</w:t>
            </w: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>an Cop</w:t>
            </w:r>
          </w:p>
        </w:tc>
        <w:tc>
          <w:tcPr>
            <w:tcW w:w="1567" w:type="dxa"/>
            <w:gridSpan w:val="3"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 xml:space="preserve">Tarikh </w:t>
            </w:r>
          </w:p>
        </w:tc>
        <w:tc>
          <w:tcPr>
            <w:tcW w:w="1303" w:type="dxa"/>
            <w:gridSpan w:val="3"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90237F" w:rsidRPr="00442D8B" w:rsidTr="0090237F">
        <w:trPr>
          <w:trHeight w:val="361"/>
          <w:jc w:val="center"/>
        </w:trPr>
        <w:tc>
          <w:tcPr>
            <w:tcW w:w="9418" w:type="dxa"/>
            <w:gridSpan w:val="14"/>
            <w:shd w:val="clear" w:color="auto" w:fill="D9D9D9" w:themeFill="background1" w:themeFillShade="D9"/>
            <w:vAlign w:val="center"/>
          </w:tcPr>
          <w:p w:rsidR="0090237F" w:rsidRPr="00442D8B" w:rsidRDefault="008E34F5" w:rsidP="00B93B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Ulasan </w:t>
            </w:r>
            <w:r w:rsidR="0090237F" w:rsidRPr="00442D8B">
              <w:rPr>
                <w:rFonts w:ascii="Arial" w:hAnsi="Arial" w:cs="Arial"/>
                <w:b/>
                <w:sz w:val="24"/>
                <w:szCs w:val="24"/>
                <w:lang w:val="fi-FI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  <w:lang w:val="fi-FI"/>
              </w:rPr>
              <w:t>Ketua Jabatan Hal Ehwal Pelajar</w:t>
            </w:r>
            <w:r w:rsidR="0090237F" w:rsidRPr="00442D8B">
              <w:rPr>
                <w:rFonts w:ascii="Arial" w:hAnsi="Arial" w:cs="Arial"/>
                <w:b/>
                <w:sz w:val="24"/>
                <w:szCs w:val="24"/>
                <w:lang w:val="fi-FI"/>
              </w:rPr>
              <w:t>)</w:t>
            </w:r>
          </w:p>
        </w:tc>
      </w:tr>
      <w:tr w:rsidR="008E34F5" w:rsidRPr="00442D8B" w:rsidTr="008E34F5">
        <w:trPr>
          <w:trHeight w:val="1096"/>
          <w:jc w:val="center"/>
        </w:trPr>
        <w:tc>
          <w:tcPr>
            <w:tcW w:w="9418" w:type="dxa"/>
            <w:gridSpan w:val="14"/>
          </w:tcPr>
          <w:p w:rsidR="008E34F5" w:rsidRPr="00442D8B" w:rsidRDefault="008E34F5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Ulasan:</w:t>
            </w:r>
          </w:p>
          <w:p w:rsidR="008E34F5" w:rsidRPr="00442D8B" w:rsidRDefault="008E34F5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</w:p>
        </w:tc>
      </w:tr>
      <w:tr w:rsidR="008E34F5" w:rsidRPr="00442D8B" w:rsidTr="008E34F5">
        <w:trPr>
          <w:trHeight w:val="343"/>
          <w:jc w:val="center"/>
        </w:trPr>
        <w:tc>
          <w:tcPr>
            <w:tcW w:w="2970" w:type="dxa"/>
            <w:gridSpan w:val="3"/>
          </w:tcPr>
          <w:p w:rsidR="008E34F5" w:rsidRDefault="008E34F5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Tandatangan dan Cop</w:t>
            </w:r>
          </w:p>
        </w:tc>
        <w:tc>
          <w:tcPr>
            <w:tcW w:w="2979" w:type="dxa"/>
            <w:gridSpan w:val="3"/>
          </w:tcPr>
          <w:p w:rsidR="008E34F5" w:rsidRDefault="008E34F5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1114" w:type="dxa"/>
          </w:tcPr>
          <w:p w:rsidR="008E34F5" w:rsidRDefault="008E34F5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Tarikh</w:t>
            </w:r>
          </w:p>
        </w:tc>
        <w:tc>
          <w:tcPr>
            <w:tcW w:w="2355" w:type="dxa"/>
            <w:gridSpan w:val="7"/>
          </w:tcPr>
          <w:p w:rsidR="008E34F5" w:rsidRDefault="008E34F5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90237F" w:rsidRPr="00442D8B" w:rsidTr="00B93BA2">
        <w:trPr>
          <w:trHeight w:val="361"/>
          <w:jc w:val="center"/>
        </w:trPr>
        <w:tc>
          <w:tcPr>
            <w:tcW w:w="9418" w:type="dxa"/>
            <w:gridSpan w:val="14"/>
            <w:shd w:val="clear" w:color="auto" w:fill="D9D9D9" w:themeFill="background1" w:themeFillShade="D9"/>
            <w:vAlign w:val="center"/>
          </w:tcPr>
          <w:p w:rsidR="0090237F" w:rsidRPr="00442D8B" w:rsidRDefault="0090237F" w:rsidP="00B93B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kongan</w:t>
            </w:r>
            <w:proofErr w:type="spellEnd"/>
            <w:r w:rsidRPr="00442D8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imbal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ngarah</w:t>
            </w:r>
            <w:bookmarkStart w:id="0" w:name="_GoBack"/>
            <w:bookmarkEnd w:id="0"/>
            <w:proofErr w:type="spellEnd"/>
            <w:r w:rsidRPr="00442D8B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0237F" w:rsidRPr="00442D8B" w:rsidTr="00B93BA2">
        <w:trPr>
          <w:trHeight w:val="1094"/>
          <w:jc w:val="center"/>
        </w:trPr>
        <w:tc>
          <w:tcPr>
            <w:tcW w:w="2942" w:type="dxa"/>
            <w:gridSpan w:val="2"/>
            <w:vMerge w:val="restart"/>
            <w:vAlign w:val="center"/>
          </w:tcPr>
          <w:p w:rsidR="0090237F" w:rsidRPr="00442D8B" w:rsidRDefault="0090237F" w:rsidP="009023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d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ubuhan</w:t>
            </w:r>
            <w:proofErr w:type="spellEnd"/>
            <w:r w:rsidRPr="00442D8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0237F" w:rsidRPr="00442D8B" w:rsidRDefault="0090237F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4"/>
              <w:tblW w:w="2580" w:type="dxa"/>
              <w:tblLook w:val="04A0" w:firstRow="1" w:lastRow="0" w:firstColumn="1" w:lastColumn="0" w:noHBand="0" w:noVBand="1"/>
            </w:tblPr>
            <w:tblGrid>
              <w:gridCol w:w="652"/>
              <w:gridCol w:w="1928"/>
            </w:tblGrid>
            <w:tr w:rsidR="0090237F" w:rsidRPr="00442D8B" w:rsidTr="00B93BA2">
              <w:trPr>
                <w:trHeight w:val="436"/>
              </w:trPr>
              <w:tc>
                <w:tcPr>
                  <w:tcW w:w="652" w:type="dxa"/>
                </w:tcPr>
                <w:p w:rsidR="0090237F" w:rsidRPr="00442D8B" w:rsidRDefault="0090237F" w:rsidP="0090237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1928" w:type="dxa"/>
                </w:tcPr>
                <w:p w:rsidR="0090237F" w:rsidRPr="00442D8B" w:rsidRDefault="0090237F" w:rsidP="0090237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</w:pPr>
                  <w:r w:rsidRPr="00442D8B"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  <w:t xml:space="preserve">Disokong </w:t>
                  </w:r>
                </w:p>
              </w:tc>
            </w:tr>
            <w:tr w:rsidR="0090237F" w:rsidRPr="00442D8B" w:rsidTr="00B93BA2">
              <w:trPr>
                <w:trHeight w:val="436"/>
              </w:trPr>
              <w:tc>
                <w:tcPr>
                  <w:tcW w:w="652" w:type="dxa"/>
                </w:tcPr>
                <w:p w:rsidR="0090237F" w:rsidRPr="00442D8B" w:rsidRDefault="0090237F" w:rsidP="0090237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1928" w:type="dxa"/>
                </w:tcPr>
                <w:p w:rsidR="0090237F" w:rsidRPr="00442D8B" w:rsidRDefault="0090237F" w:rsidP="0090237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</w:pPr>
                  <w:r w:rsidRPr="00442D8B"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  <w:t xml:space="preserve">Tidak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  <w:t>D</w:t>
                  </w:r>
                  <w:r w:rsidRPr="00442D8B"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  <w:t>isokong</w:t>
                  </w:r>
                </w:p>
              </w:tc>
            </w:tr>
          </w:tbl>
          <w:p w:rsidR="0090237F" w:rsidRPr="00442D8B" w:rsidRDefault="0090237F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6476" w:type="dxa"/>
            <w:gridSpan w:val="12"/>
          </w:tcPr>
          <w:p w:rsidR="008E34F5" w:rsidRDefault="0090237F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Catatan</w:t>
            </w:r>
          </w:p>
          <w:p w:rsidR="008E34F5" w:rsidRDefault="008E34F5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:rsidR="0090237F" w:rsidRPr="00442D8B" w:rsidRDefault="0090237F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 xml:space="preserve"> :</w:t>
            </w:r>
          </w:p>
        </w:tc>
      </w:tr>
      <w:tr w:rsidR="0090237F" w:rsidRPr="00442D8B" w:rsidTr="00B93BA2">
        <w:trPr>
          <w:trHeight w:val="1085"/>
          <w:jc w:val="center"/>
        </w:trPr>
        <w:tc>
          <w:tcPr>
            <w:tcW w:w="2942" w:type="dxa"/>
            <w:gridSpan w:val="2"/>
            <w:vMerge/>
            <w:vAlign w:val="center"/>
          </w:tcPr>
          <w:p w:rsidR="0090237F" w:rsidRPr="00442D8B" w:rsidRDefault="0090237F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90237F" w:rsidRPr="00442D8B" w:rsidRDefault="0090237F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>Tandatangan dan Cop</w:t>
            </w:r>
          </w:p>
        </w:tc>
        <w:tc>
          <w:tcPr>
            <w:tcW w:w="1567" w:type="dxa"/>
            <w:gridSpan w:val="3"/>
            <w:vAlign w:val="center"/>
          </w:tcPr>
          <w:p w:rsidR="0090237F" w:rsidRPr="00442D8B" w:rsidRDefault="0090237F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90237F" w:rsidRPr="00442D8B" w:rsidRDefault="0090237F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 xml:space="preserve">Tarikh </w:t>
            </w:r>
          </w:p>
        </w:tc>
        <w:tc>
          <w:tcPr>
            <w:tcW w:w="1303" w:type="dxa"/>
            <w:gridSpan w:val="3"/>
            <w:vAlign w:val="center"/>
          </w:tcPr>
          <w:p w:rsidR="0090237F" w:rsidRPr="00442D8B" w:rsidRDefault="0090237F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D6792B" w:rsidRPr="00442D8B" w:rsidTr="008E34F5">
        <w:trPr>
          <w:trHeight w:val="361"/>
          <w:jc w:val="center"/>
        </w:trPr>
        <w:tc>
          <w:tcPr>
            <w:tcW w:w="9418" w:type="dxa"/>
            <w:gridSpan w:val="14"/>
            <w:shd w:val="clear" w:color="auto" w:fill="D9D9D9" w:themeFill="background1" w:themeFillShade="D9"/>
            <w:vAlign w:val="center"/>
          </w:tcPr>
          <w:p w:rsidR="00D6792B" w:rsidRPr="00442D8B" w:rsidRDefault="008E34F5" w:rsidP="00D679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D6792B" w:rsidRPr="00442D8B">
              <w:rPr>
                <w:rFonts w:ascii="Arial" w:hAnsi="Arial" w:cs="Arial"/>
                <w:b/>
                <w:sz w:val="24"/>
                <w:szCs w:val="24"/>
              </w:rPr>
              <w:t>elulusan</w:t>
            </w:r>
            <w:proofErr w:type="spellEnd"/>
            <w:r w:rsidR="00D6792B" w:rsidRPr="00442D8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D6792B" w:rsidRPr="00442D8B">
              <w:rPr>
                <w:rFonts w:ascii="Arial" w:hAnsi="Arial" w:cs="Arial"/>
                <w:b/>
                <w:sz w:val="24"/>
                <w:szCs w:val="24"/>
              </w:rPr>
              <w:t>Pengarah</w:t>
            </w:r>
            <w:proofErr w:type="spellEnd"/>
            <w:r w:rsidR="00D6792B" w:rsidRPr="00442D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6792B" w:rsidRPr="00442D8B" w:rsidTr="00335A43">
        <w:trPr>
          <w:trHeight w:val="1511"/>
          <w:jc w:val="center"/>
        </w:trPr>
        <w:tc>
          <w:tcPr>
            <w:tcW w:w="2970" w:type="dxa"/>
            <w:gridSpan w:val="3"/>
            <w:vMerge w:val="restart"/>
          </w:tcPr>
          <w:p w:rsidR="00D6792B" w:rsidRPr="00442D8B" w:rsidRDefault="008E34F5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r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d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ub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lab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atuan</w:t>
            </w:r>
            <w:proofErr w:type="spellEnd"/>
            <w:r w:rsidR="00D6792B" w:rsidRPr="00442D8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4"/>
              <w:tblW w:w="2721" w:type="dxa"/>
              <w:tblLook w:val="04A0" w:firstRow="1" w:lastRow="0" w:firstColumn="1" w:lastColumn="0" w:noHBand="0" w:noVBand="1"/>
            </w:tblPr>
            <w:tblGrid>
              <w:gridCol w:w="652"/>
              <w:gridCol w:w="2069"/>
            </w:tblGrid>
            <w:tr w:rsidR="00D6792B" w:rsidRPr="00442D8B" w:rsidTr="00633D51">
              <w:trPr>
                <w:trHeight w:val="436"/>
              </w:trPr>
              <w:tc>
                <w:tcPr>
                  <w:tcW w:w="652" w:type="dxa"/>
                </w:tcPr>
                <w:p w:rsidR="00D6792B" w:rsidRPr="00442D8B" w:rsidRDefault="00D6792B" w:rsidP="00D679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2069" w:type="dxa"/>
                </w:tcPr>
                <w:p w:rsidR="00D6792B" w:rsidRPr="00442D8B" w:rsidRDefault="00D6792B" w:rsidP="00D679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</w:pPr>
                  <w:r w:rsidRPr="00442D8B"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  <w:t>Diluluskan</w:t>
                  </w:r>
                </w:p>
              </w:tc>
            </w:tr>
            <w:tr w:rsidR="00D6792B" w:rsidRPr="00442D8B" w:rsidTr="00633D51">
              <w:trPr>
                <w:trHeight w:val="436"/>
              </w:trPr>
              <w:tc>
                <w:tcPr>
                  <w:tcW w:w="652" w:type="dxa"/>
                </w:tcPr>
                <w:p w:rsidR="00D6792B" w:rsidRPr="00442D8B" w:rsidRDefault="00D6792B" w:rsidP="00D679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</w:pPr>
                </w:p>
              </w:tc>
              <w:tc>
                <w:tcPr>
                  <w:tcW w:w="2069" w:type="dxa"/>
                </w:tcPr>
                <w:p w:rsidR="00D6792B" w:rsidRPr="00442D8B" w:rsidRDefault="00D6792B" w:rsidP="00D679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</w:pPr>
                  <w:r w:rsidRPr="00442D8B">
                    <w:rPr>
                      <w:rFonts w:ascii="Arial" w:hAnsi="Arial" w:cs="Arial"/>
                      <w:sz w:val="24"/>
                      <w:szCs w:val="24"/>
                      <w:lang w:val="fi-FI"/>
                    </w:rPr>
                    <w:t>Tidak Diluluskan</w:t>
                  </w:r>
                </w:p>
              </w:tc>
            </w:tr>
          </w:tbl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6448" w:type="dxa"/>
            <w:gridSpan w:val="11"/>
          </w:tcPr>
          <w:p w:rsidR="00D6792B" w:rsidRDefault="00D541DF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Catatan</w:t>
            </w:r>
            <w:r w:rsidR="00D6792B" w:rsidRPr="00442D8B">
              <w:rPr>
                <w:rFonts w:ascii="Arial" w:hAnsi="Arial" w:cs="Arial"/>
                <w:sz w:val="24"/>
                <w:szCs w:val="24"/>
                <w:lang w:val="fi-FI"/>
              </w:rPr>
              <w:t xml:space="preserve"> :</w:t>
            </w:r>
          </w:p>
          <w:p w:rsidR="008E34F5" w:rsidRDefault="008E34F5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:rsidR="008E34F5" w:rsidRDefault="008E34F5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:rsidR="008E34F5" w:rsidRDefault="008E34F5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:rsidR="008E34F5" w:rsidRDefault="008E34F5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:rsidR="008E34F5" w:rsidRPr="00442D8B" w:rsidRDefault="008E34F5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D6792B" w:rsidRPr="00442D8B" w:rsidTr="00335A43">
        <w:trPr>
          <w:trHeight w:val="410"/>
          <w:jc w:val="center"/>
        </w:trPr>
        <w:tc>
          <w:tcPr>
            <w:tcW w:w="2970" w:type="dxa"/>
            <w:gridSpan w:val="3"/>
            <w:vMerge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>Tandatangan dan Cop</w:t>
            </w:r>
          </w:p>
        </w:tc>
        <w:tc>
          <w:tcPr>
            <w:tcW w:w="1750" w:type="dxa"/>
            <w:gridSpan w:val="5"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42D8B">
              <w:rPr>
                <w:rFonts w:ascii="Arial" w:hAnsi="Arial" w:cs="Arial"/>
                <w:sz w:val="24"/>
                <w:szCs w:val="24"/>
                <w:lang w:val="fi-FI"/>
              </w:rPr>
              <w:t xml:space="preserve">Tarikh </w:t>
            </w:r>
          </w:p>
        </w:tc>
        <w:tc>
          <w:tcPr>
            <w:tcW w:w="1120" w:type="dxa"/>
            <w:vAlign w:val="center"/>
          </w:tcPr>
          <w:p w:rsidR="00D6792B" w:rsidRPr="00442D8B" w:rsidRDefault="00D6792B" w:rsidP="00D67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</w:tbl>
    <w:p w:rsidR="008E34F5" w:rsidRDefault="008E34F5" w:rsidP="008E34F5">
      <w:pPr>
        <w:jc w:val="right"/>
        <w:rPr>
          <w:rFonts w:ascii="Arial" w:hAnsi="Arial" w:cs="Arial"/>
          <w:i/>
          <w:sz w:val="20"/>
          <w:szCs w:val="20"/>
          <w:lang w:val="fi-FI"/>
        </w:rPr>
      </w:pPr>
    </w:p>
    <w:p w:rsidR="008E34F5" w:rsidRDefault="008E34F5" w:rsidP="008E34F5">
      <w:pPr>
        <w:jc w:val="right"/>
        <w:rPr>
          <w:rFonts w:ascii="Arial" w:hAnsi="Arial" w:cs="Arial"/>
          <w:i/>
          <w:sz w:val="20"/>
          <w:szCs w:val="20"/>
          <w:lang w:val="fi-FI"/>
        </w:rPr>
      </w:pPr>
    </w:p>
    <w:p w:rsidR="008E34F5" w:rsidRDefault="008E34F5" w:rsidP="008E34F5">
      <w:pPr>
        <w:jc w:val="right"/>
        <w:rPr>
          <w:rFonts w:ascii="Arial" w:hAnsi="Arial" w:cs="Arial"/>
          <w:i/>
          <w:sz w:val="20"/>
          <w:szCs w:val="20"/>
          <w:lang w:val="fi-FI"/>
        </w:rPr>
      </w:pPr>
    </w:p>
    <w:p w:rsidR="008E34F5" w:rsidRPr="008E34F5" w:rsidRDefault="008E34F5" w:rsidP="008E34F5">
      <w:pPr>
        <w:jc w:val="right"/>
        <w:rPr>
          <w:rFonts w:ascii="Arial" w:hAnsi="Arial" w:cs="Arial"/>
          <w:b/>
          <w:i/>
          <w:sz w:val="20"/>
          <w:szCs w:val="20"/>
          <w:lang w:val="fi-FI"/>
        </w:rPr>
      </w:pPr>
      <w:r>
        <w:rPr>
          <w:rFonts w:ascii="Arial" w:hAnsi="Arial" w:cs="Arial"/>
          <w:b/>
          <w:i/>
          <w:sz w:val="20"/>
          <w:szCs w:val="20"/>
          <w:lang w:val="fi-FI"/>
        </w:rPr>
        <w:lastRenderedPageBreak/>
        <w:t>L</w:t>
      </w:r>
      <w:r w:rsidRPr="008E34F5">
        <w:rPr>
          <w:rFonts w:ascii="Arial" w:hAnsi="Arial" w:cs="Arial"/>
          <w:b/>
          <w:i/>
          <w:sz w:val="20"/>
          <w:szCs w:val="20"/>
          <w:lang w:val="fi-FI"/>
        </w:rPr>
        <w:t xml:space="preserve">AMPIRAN 1 : </w:t>
      </w:r>
      <w:r>
        <w:rPr>
          <w:rFonts w:ascii="Arial" w:hAnsi="Arial" w:cs="Arial"/>
          <w:b/>
          <w:i/>
          <w:sz w:val="20"/>
          <w:szCs w:val="20"/>
          <w:lang w:val="fi-FI"/>
        </w:rPr>
        <w:t>NAMA JAWATANKUASA</w:t>
      </w:r>
    </w:p>
    <w:p w:rsidR="00304473" w:rsidRDefault="00304473" w:rsidP="008E34F5">
      <w:pPr>
        <w:jc w:val="right"/>
        <w:rPr>
          <w:rFonts w:ascii="Arial" w:hAnsi="Arial" w:cs="Arial"/>
          <w:b/>
          <w:i/>
          <w:sz w:val="20"/>
          <w:szCs w:val="20"/>
          <w:lang w:val="fi-FI"/>
        </w:rPr>
      </w:pPr>
    </w:p>
    <w:p w:rsidR="00304473" w:rsidRPr="00304473" w:rsidRDefault="00304473" w:rsidP="00304473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lang w:val="fi-FI"/>
        </w:rPr>
      </w:pPr>
      <w:r w:rsidRPr="00304473">
        <w:rPr>
          <w:rFonts w:ascii="Arial" w:eastAsiaTheme="majorEastAsia" w:hAnsi="Arial" w:cs="Arial"/>
          <w:b/>
          <w:bCs/>
          <w:sz w:val="24"/>
          <w:szCs w:val="24"/>
          <w:lang w:val="fi-FI"/>
        </w:rPr>
        <w:t>SENARAI JAWATANKUASA</w:t>
      </w:r>
    </w:p>
    <w:p w:rsidR="00304473" w:rsidRPr="00304473" w:rsidRDefault="00304473" w:rsidP="00304473">
      <w:pPr>
        <w:spacing w:after="0"/>
        <w:rPr>
          <w:rFonts w:ascii="Arial" w:hAnsi="Arial" w:cs="Arial"/>
          <w:sz w:val="24"/>
          <w:szCs w:val="24"/>
          <w:lang w:val="fi-FI"/>
        </w:rPr>
      </w:pPr>
    </w:p>
    <w:tbl>
      <w:tblPr>
        <w:tblStyle w:val="TableGrid21"/>
        <w:tblW w:w="9418" w:type="dxa"/>
        <w:jc w:val="center"/>
        <w:tblLook w:val="04A0" w:firstRow="1" w:lastRow="0" w:firstColumn="1" w:lastColumn="0" w:noHBand="0" w:noVBand="1"/>
      </w:tblPr>
      <w:tblGrid>
        <w:gridCol w:w="2830"/>
        <w:gridCol w:w="6588"/>
      </w:tblGrid>
      <w:tr w:rsidR="00304473" w:rsidRPr="00304473" w:rsidTr="000750E3">
        <w:trPr>
          <w:trHeight w:val="361"/>
          <w:jc w:val="center"/>
        </w:trPr>
        <w:tc>
          <w:tcPr>
            <w:tcW w:w="2830" w:type="dxa"/>
            <w:vAlign w:val="center"/>
          </w:tcPr>
          <w:p w:rsidR="00304473" w:rsidRPr="00304473" w:rsidRDefault="00304473" w:rsidP="003044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304473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Nama </w:t>
            </w:r>
            <w:r w:rsidR="000750E3">
              <w:rPr>
                <w:rFonts w:ascii="Arial" w:hAnsi="Arial" w:cs="Arial"/>
                <w:b/>
                <w:sz w:val="24"/>
                <w:szCs w:val="24"/>
                <w:lang w:val="fi-FI"/>
              </w:rPr>
              <w:t>Kelab/Persatuan</w:t>
            </w:r>
          </w:p>
        </w:tc>
        <w:tc>
          <w:tcPr>
            <w:tcW w:w="6588" w:type="dxa"/>
            <w:vAlign w:val="center"/>
          </w:tcPr>
          <w:p w:rsidR="00304473" w:rsidRPr="00304473" w:rsidRDefault="00304473" w:rsidP="003044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304473" w:rsidRPr="00304473" w:rsidTr="000750E3">
        <w:trPr>
          <w:trHeight w:val="345"/>
          <w:jc w:val="center"/>
        </w:trPr>
        <w:tc>
          <w:tcPr>
            <w:tcW w:w="2830" w:type="dxa"/>
            <w:vAlign w:val="center"/>
          </w:tcPr>
          <w:p w:rsidR="00304473" w:rsidRPr="00304473" w:rsidRDefault="00304473" w:rsidP="003044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304473">
              <w:rPr>
                <w:rFonts w:ascii="Arial" w:hAnsi="Arial" w:cs="Arial"/>
                <w:b/>
                <w:sz w:val="24"/>
                <w:szCs w:val="24"/>
                <w:lang w:val="fi-FI"/>
              </w:rPr>
              <w:t>Penasihat</w:t>
            </w:r>
          </w:p>
        </w:tc>
        <w:tc>
          <w:tcPr>
            <w:tcW w:w="6588" w:type="dxa"/>
            <w:vAlign w:val="center"/>
          </w:tcPr>
          <w:p w:rsidR="00304473" w:rsidRPr="00304473" w:rsidRDefault="00304473" w:rsidP="003044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</w:tbl>
    <w:p w:rsidR="00304473" w:rsidRPr="00304473" w:rsidRDefault="00304473" w:rsidP="00304473">
      <w:pPr>
        <w:rPr>
          <w:rFonts w:ascii="Arial" w:hAnsi="Arial" w:cs="Arial"/>
          <w:sz w:val="24"/>
          <w:szCs w:val="24"/>
          <w:lang w:val="fi-FI"/>
        </w:rPr>
      </w:pPr>
    </w:p>
    <w:tbl>
      <w:tblPr>
        <w:tblStyle w:val="TableGrid21"/>
        <w:tblW w:w="9493" w:type="dxa"/>
        <w:jc w:val="center"/>
        <w:tblLook w:val="04A0" w:firstRow="1" w:lastRow="0" w:firstColumn="1" w:lastColumn="0" w:noHBand="0" w:noVBand="1"/>
      </w:tblPr>
      <w:tblGrid>
        <w:gridCol w:w="603"/>
        <w:gridCol w:w="2043"/>
        <w:gridCol w:w="3549"/>
        <w:gridCol w:w="3298"/>
      </w:tblGrid>
      <w:tr w:rsidR="000750E3" w:rsidRPr="00304473" w:rsidTr="000750E3">
        <w:trPr>
          <w:trHeight w:val="368"/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:rsidR="000750E3" w:rsidRPr="00304473" w:rsidRDefault="000750E3" w:rsidP="003044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4473">
              <w:rPr>
                <w:rFonts w:ascii="Arial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:rsidR="000750E3" w:rsidRPr="00304473" w:rsidRDefault="000750E3" w:rsidP="003044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4473">
              <w:rPr>
                <w:rFonts w:ascii="Arial" w:hAnsi="Arial" w:cs="Arial"/>
                <w:b/>
                <w:sz w:val="24"/>
                <w:szCs w:val="24"/>
              </w:rPr>
              <w:t>NO. PENDAFTARAN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:rsidR="000750E3" w:rsidRPr="00304473" w:rsidRDefault="000750E3" w:rsidP="003044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4473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298" w:type="dxa"/>
            <w:shd w:val="clear" w:color="auto" w:fill="D9D9D9" w:themeFill="background1" w:themeFillShade="D9"/>
            <w:vAlign w:val="center"/>
          </w:tcPr>
          <w:p w:rsidR="000750E3" w:rsidRPr="00304473" w:rsidRDefault="000750E3" w:rsidP="003044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4473">
              <w:rPr>
                <w:rFonts w:ascii="Arial" w:hAnsi="Arial" w:cs="Arial"/>
                <w:b/>
                <w:sz w:val="24"/>
                <w:szCs w:val="24"/>
              </w:rPr>
              <w:t>JAWATAN</w:t>
            </w:r>
          </w:p>
        </w:tc>
      </w:tr>
      <w:tr w:rsidR="000750E3" w:rsidRPr="00304473" w:rsidTr="000750E3">
        <w:trPr>
          <w:trHeight w:val="368"/>
          <w:jc w:val="center"/>
        </w:trPr>
        <w:tc>
          <w:tcPr>
            <w:tcW w:w="603" w:type="dxa"/>
            <w:vAlign w:val="center"/>
          </w:tcPr>
          <w:p w:rsidR="000750E3" w:rsidRPr="00304473" w:rsidRDefault="000750E3" w:rsidP="003044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0750E3" w:rsidRPr="00304473" w:rsidRDefault="000750E3" w:rsidP="0030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30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30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rPr>
          <w:trHeight w:val="351"/>
          <w:jc w:val="center"/>
        </w:trPr>
        <w:tc>
          <w:tcPr>
            <w:tcW w:w="603" w:type="dxa"/>
            <w:vAlign w:val="center"/>
          </w:tcPr>
          <w:p w:rsidR="000750E3" w:rsidRPr="00304473" w:rsidRDefault="000750E3" w:rsidP="003044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0750E3" w:rsidRPr="00304473" w:rsidRDefault="000750E3" w:rsidP="0030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30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30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rPr>
          <w:trHeight w:val="368"/>
          <w:jc w:val="center"/>
        </w:trPr>
        <w:tc>
          <w:tcPr>
            <w:tcW w:w="603" w:type="dxa"/>
            <w:vAlign w:val="center"/>
          </w:tcPr>
          <w:p w:rsidR="000750E3" w:rsidRPr="00304473" w:rsidRDefault="000750E3" w:rsidP="003044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3" w:type="dxa"/>
          </w:tcPr>
          <w:p w:rsidR="000750E3" w:rsidRPr="00304473" w:rsidRDefault="000750E3" w:rsidP="0030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30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304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68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51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68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68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51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68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68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51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68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68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51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68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68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51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68"/>
        </w:trPr>
        <w:tc>
          <w:tcPr>
            <w:tcW w:w="603" w:type="dxa"/>
          </w:tcPr>
          <w:p w:rsidR="000750E3" w:rsidRPr="0030447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68"/>
        </w:trPr>
        <w:tc>
          <w:tcPr>
            <w:tcW w:w="603" w:type="dxa"/>
          </w:tcPr>
          <w:p w:rsidR="000750E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E3" w:rsidRPr="00304473" w:rsidTr="000750E3">
        <w:tblPrEx>
          <w:jc w:val="left"/>
        </w:tblPrEx>
        <w:trPr>
          <w:trHeight w:val="368"/>
        </w:trPr>
        <w:tc>
          <w:tcPr>
            <w:tcW w:w="603" w:type="dxa"/>
          </w:tcPr>
          <w:p w:rsidR="000750E3" w:rsidRDefault="000750E3" w:rsidP="00B93B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43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0750E3" w:rsidRPr="00304473" w:rsidRDefault="000750E3" w:rsidP="00B93B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4473" w:rsidRPr="00304473" w:rsidRDefault="00304473" w:rsidP="00304473">
      <w:pPr>
        <w:rPr>
          <w:rFonts w:ascii="Arial" w:hAnsi="Arial" w:cs="Arial"/>
          <w:sz w:val="24"/>
          <w:szCs w:val="24"/>
          <w:lang w:val="en-US"/>
        </w:rPr>
      </w:pPr>
    </w:p>
    <w:p w:rsidR="00304473" w:rsidRPr="00304473" w:rsidRDefault="00304473" w:rsidP="00304473">
      <w:pPr>
        <w:rPr>
          <w:rFonts w:ascii="Arial" w:hAnsi="Arial" w:cs="Arial"/>
          <w:sz w:val="24"/>
          <w:szCs w:val="24"/>
          <w:lang w:val="en-US"/>
        </w:rPr>
      </w:pPr>
    </w:p>
    <w:p w:rsidR="00304473" w:rsidRDefault="00304473" w:rsidP="008E34F5">
      <w:pPr>
        <w:jc w:val="right"/>
        <w:rPr>
          <w:rFonts w:ascii="Arial" w:hAnsi="Arial" w:cs="Arial"/>
          <w:b/>
          <w:i/>
          <w:sz w:val="20"/>
          <w:szCs w:val="20"/>
          <w:lang w:val="fi-FI"/>
        </w:rPr>
      </w:pPr>
    </w:p>
    <w:p w:rsidR="00304473" w:rsidRDefault="00304473" w:rsidP="008E34F5">
      <w:pPr>
        <w:jc w:val="right"/>
        <w:rPr>
          <w:rFonts w:ascii="Arial" w:hAnsi="Arial" w:cs="Arial"/>
          <w:b/>
          <w:i/>
          <w:sz w:val="20"/>
          <w:szCs w:val="20"/>
          <w:lang w:val="fi-FI"/>
        </w:rPr>
      </w:pPr>
    </w:p>
    <w:p w:rsidR="00304473" w:rsidRDefault="00304473" w:rsidP="008E34F5">
      <w:pPr>
        <w:jc w:val="right"/>
        <w:rPr>
          <w:rFonts w:ascii="Arial" w:hAnsi="Arial" w:cs="Arial"/>
          <w:b/>
          <w:i/>
          <w:sz w:val="20"/>
          <w:szCs w:val="20"/>
          <w:lang w:val="fi-FI"/>
        </w:rPr>
      </w:pPr>
    </w:p>
    <w:p w:rsidR="00304473" w:rsidRDefault="00304473" w:rsidP="008E34F5">
      <w:pPr>
        <w:jc w:val="right"/>
        <w:rPr>
          <w:rFonts w:ascii="Arial" w:hAnsi="Arial" w:cs="Arial"/>
          <w:b/>
          <w:i/>
          <w:sz w:val="20"/>
          <w:szCs w:val="20"/>
          <w:lang w:val="fi-FI"/>
        </w:rPr>
      </w:pPr>
    </w:p>
    <w:p w:rsidR="008E34F5" w:rsidRPr="008E34F5" w:rsidRDefault="00E97E3C" w:rsidP="008E34F5">
      <w:pPr>
        <w:jc w:val="right"/>
        <w:rPr>
          <w:rFonts w:ascii="Arial" w:hAnsi="Arial" w:cs="Arial"/>
          <w:b/>
          <w:i/>
          <w:sz w:val="20"/>
          <w:szCs w:val="20"/>
          <w:lang w:val="fi-FI"/>
        </w:rPr>
      </w:pPr>
      <w:r>
        <w:rPr>
          <w:rFonts w:ascii="Arial" w:hAnsi="Arial" w:cs="Arial"/>
          <w:b/>
          <w:i/>
          <w:sz w:val="20"/>
          <w:szCs w:val="20"/>
          <w:lang w:val="fi-FI"/>
        </w:rPr>
        <w:lastRenderedPageBreak/>
        <w:t>L</w:t>
      </w:r>
      <w:r w:rsidR="008E34F5" w:rsidRPr="008E34F5">
        <w:rPr>
          <w:rFonts w:ascii="Arial" w:hAnsi="Arial" w:cs="Arial"/>
          <w:b/>
          <w:i/>
          <w:sz w:val="20"/>
          <w:szCs w:val="20"/>
          <w:lang w:val="fi-FI"/>
        </w:rPr>
        <w:t xml:space="preserve">AMPIRAN </w:t>
      </w:r>
      <w:r w:rsidR="008E34F5">
        <w:rPr>
          <w:rFonts w:ascii="Arial" w:hAnsi="Arial" w:cs="Arial"/>
          <w:b/>
          <w:i/>
          <w:sz w:val="20"/>
          <w:szCs w:val="20"/>
          <w:lang w:val="fi-FI"/>
        </w:rPr>
        <w:t>2</w:t>
      </w:r>
      <w:r w:rsidR="008E34F5" w:rsidRPr="008E34F5">
        <w:rPr>
          <w:rFonts w:ascii="Arial" w:hAnsi="Arial" w:cs="Arial"/>
          <w:b/>
          <w:i/>
          <w:sz w:val="20"/>
          <w:szCs w:val="20"/>
          <w:lang w:val="fi-FI"/>
        </w:rPr>
        <w:t xml:space="preserve"> : CARTA ORGANISASI KELAB/PERSATUAN</w:t>
      </w:r>
    </w:p>
    <w:sectPr w:rsidR="008E34F5" w:rsidRPr="008E34F5" w:rsidSect="009A21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265" w:rsidRDefault="00B72265">
      <w:pPr>
        <w:spacing w:line="240" w:lineRule="auto"/>
      </w:pPr>
      <w:r>
        <w:separator/>
      </w:r>
    </w:p>
  </w:endnote>
  <w:endnote w:type="continuationSeparator" w:id="0">
    <w:p w:rsidR="00B72265" w:rsidRDefault="00B72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'bookman old style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265" w:rsidRDefault="00B72265">
      <w:pPr>
        <w:spacing w:after="0" w:line="240" w:lineRule="auto"/>
      </w:pPr>
      <w:r>
        <w:separator/>
      </w:r>
    </w:p>
  </w:footnote>
  <w:footnote w:type="continuationSeparator" w:id="0">
    <w:p w:rsidR="00B72265" w:rsidRDefault="00B7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8F9"/>
    <w:multiLevelType w:val="multilevel"/>
    <w:tmpl w:val="0C0308F9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8D6390"/>
    <w:multiLevelType w:val="hybridMultilevel"/>
    <w:tmpl w:val="93220E8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C4258"/>
    <w:multiLevelType w:val="hybridMultilevel"/>
    <w:tmpl w:val="F4E0E9F6"/>
    <w:lvl w:ilvl="0" w:tplc="B24A35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73B26"/>
    <w:multiLevelType w:val="multilevel"/>
    <w:tmpl w:val="29973B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left" w:pos="1440"/>
        </w:tabs>
        <w:ind w:left="1440" w:hanging="720"/>
      </w:pPr>
      <w:rPr>
        <w:rFonts w:eastAsia="'bookman old style'" w:cs="'bookman old style'" w:hint="default"/>
        <w:b w:val="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720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3240"/>
        </w:tabs>
        <w:ind w:left="3240" w:hanging="1080"/>
      </w:pPr>
      <w:rPr>
        <w:rFonts w:eastAsia="'bookman old style'" w:cs="'bookman old style'"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eastAsia="'bookman old style'" w:cs="'bookman old style'"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5040"/>
        </w:tabs>
        <w:ind w:left="5040" w:hanging="1440"/>
      </w:pPr>
      <w:rPr>
        <w:rFonts w:eastAsia="'bookman old style'" w:cs="'bookman old style'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6120"/>
        </w:tabs>
        <w:ind w:left="6120" w:hanging="1800"/>
      </w:pPr>
      <w:rPr>
        <w:rFonts w:eastAsia="'bookman old style'" w:cs="'bookman old style'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6840"/>
        </w:tabs>
        <w:ind w:left="6840" w:hanging="1800"/>
      </w:pPr>
      <w:rPr>
        <w:rFonts w:eastAsia="'bookman old style'" w:cs="'bookman old style'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7920"/>
        </w:tabs>
        <w:ind w:left="7920" w:hanging="2160"/>
      </w:pPr>
      <w:rPr>
        <w:rFonts w:eastAsia="'bookman old style'" w:cs="'bookman old style'" w:hint="default"/>
        <w:b/>
      </w:rPr>
    </w:lvl>
  </w:abstractNum>
  <w:abstractNum w:abstractNumId="4" w15:restartNumberingAfterBreak="0">
    <w:nsid w:val="4B6A6DDC"/>
    <w:multiLevelType w:val="multilevel"/>
    <w:tmpl w:val="4B6A6DD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4E7163"/>
    <w:multiLevelType w:val="multilevel"/>
    <w:tmpl w:val="544E7163"/>
    <w:lvl w:ilvl="0">
      <w:start w:val="1"/>
      <w:numFmt w:val="decimal"/>
      <w:lvlText w:val="%1.0"/>
      <w:lvlJc w:val="left"/>
      <w:pPr>
        <w:tabs>
          <w:tab w:val="left" w:pos="720"/>
        </w:tabs>
        <w:ind w:left="720" w:hanging="720"/>
      </w:pPr>
      <w:rPr>
        <w:rFonts w:eastAsia="'bookman old style'" w:cs="'bookman old style'" w:hint="default"/>
        <w:b/>
      </w:rPr>
    </w:lvl>
    <w:lvl w:ilvl="1">
      <w:start w:val="1"/>
      <w:numFmt w:val="decimal"/>
      <w:lvlText w:val="%1.%2"/>
      <w:lvlJc w:val="left"/>
      <w:pPr>
        <w:tabs>
          <w:tab w:val="left" w:pos="1440"/>
        </w:tabs>
        <w:ind w:left="1440" w:hanging="720"/>
      </w:pPr>
      <w:rPr>
        <w:rFonts w:eastAsia="'bookman old style'" w:cs="'bookman old style'" w:hint="default"/>
        <w:b w:val="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720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3240"/>
        </w:tabs>
        <w:ind w:left="3240" w:hanging="1080"/>
      </w:pPr>
      <w:rPr>
        <w:rFonts w:eastAsia="'bookman old style'" w:cs="'bookman old style'"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eastAsia="'bookman old style'" w:cs="'bookman old style'"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5040"/>
        </w:tabs>
        <w:ind w:left="5040" w:hanging="1440"/>
      </w:pPr>
      <w:rPr>
        <w:rFonts w:eastAsia="'bookman old style'" w:cs="'bookman old style'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6120"/>
        </w:tabs>
        <w:ind w:left="6120" w:hanging="1800"/>
      </w:pPr>
      <w:rPr>
        <w:rFonts w:eastAsia="'bookman old style'" w:cs="'bookman old style'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6840"/>
        </w:tabs>
        <w:ind w:left="6840" w:hanging="1800"/>
      </w:pPr>
      <w:rPr>
        <w:rFonts w:eastAsia="'bookman old style'" w:cs="'bookman old style'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7920"/>
        </w:tabs>
        <w:ind w:left="7920" w:hanging="2160"/>
      </w:pPr>
      <w:rPr>
        <w:rFonts w:eastAsia="'bookman old style'" w:cs="'bookman old style'" w:hint="default"/>
        <w:b/>
      </w:rPr>
    </w:lvl>
  </w:abstractNum>
  <w:abstractNum w:abstractNumId="6" w15:restartNumberingAfterBreak="0">
    <w:nsid w:val="6B7F264B"/>
    <w:multiLevelType w:val="hybridMultilevel"/>
    <w:tmpl w:val="22B62B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D67B3"/>
    <w:multiLevelType w:val="hybridMultilevel"/>
    <w:tmpl w:val="22D488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5C07"/>
    <w:multiLevelType w:val="hybridMultilevel"/>
    <w:tmpl w:val="6CEE669A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88"/>
    <w:rsid w:val="000010B1"/>
    <w:rsid w:val="000021FF"/>
    <w:rsid w:val="0000712A"/>
    <w:rsid w:val="00014A97"/>
    <w:rsid w:val="00015820"/>
    <w:rsid w:val="00017FB8"/>
    <w:rsid w:val="000564CD"/>
    <w:rsid w:val="00072B3C"/>
    <w:rsid w:val="000750E3"/>
    <w:rsid w:val="00092243"/>
    <w:rsid w:val="00092EE9"/>
    <w:rsid w:val="0009680D"/>
    <w:rsid w:val="00097205"/>
    <w:rsid w:val="000A07FC"/>
    <w:rsid w:val="000C56B0"/>
    <w:rsid w:val="00101219"/>
    <w:rsid w:val="001228D4"/>
    <w:rsid w:val="001267CF"/>
    <w:rsid w:val="00127AFB"/>
    <w:rsid w:val="00130061"/>
    <w:rsid w:val="00134CAF"/>
    <w:rsid w:val="00143D8E"/>
    <w:rsid w:val="001577FC"/>
    <w:rsid w:val="0016004F"/>
    <w:rsid w:val="00172DE2"/>
    <w:rsid w:val="00187462"/>
    <w:rsid w:val="0018755D"/>
    <w:rsid w:val="00194DF4"/>
    <w:rsid w:val="001959AA"/>
    <w:rsid w:val="001A6005"/>
    <w:rsid w:val="001D14DE"/>
    <w:rsid w:val="001D6357"/>
    <w:rsid w:val="001E6703"/>
    <w:rsid w:val="001F4BCF"/>
    <w:rsid w:val="002037BE"/>
    <w:rsid w:val="00226336"/>
    <w:rsid w:val="002530E1"/>
    <w:rsid w:val="00274516"/>
    <w:rsid w:val="002758EF"/>
    <w:rsid w:val="00281A7D"/>
    <w:rsid w:val="00281B15"/>
    <w:rsid w:val="002832A8"/>
    <w:rsid w:val="002976F6"/>
    <w:rsid w:val="002A3DAF"/>
    <w:rsid w:val="002A6B87"/>
    <w:rsid w:val="002C1B01"/>
    <w:rsid w:val="002D5A1B"/>
    <w:rsid w:val="002F5262"/>
    <w:rsid w:val="00301F35"/>
    <w:rsid w:val="00304473"/>
    <w:rsid w:val="003143B0"/>
    <w:rsid w:val="00316FA0"/>
    <w:rsid w:val="0033284F"/>
    <w:rsid w:val="00335A43"/>
    <w:rsid w:val="00350339"/>
    <w:rsid w:val="00350DDF"/>
    <w:rsid w:val="00355EAA"/>
    <w:rsid w:val="00385E57"/>
    <w:rsid w:val="00393017"/>
    <w:rsid w:val="003B096E"/>
    <w:rsid w:val="003C6769"/>
    <w:rsid w:val="003D6479"/>
    <w:rsid w:val="003E105D"/>
    <w:rsid w:val="003E6F7D"/>
    <w:rsid w:val="003F1CA9"/>
    <w:rsid w:val="00411971"/>
    <w:rsid w:val="00412037"/>
    <w:rsid w:val="00436370"/>
    <w:rsid w:val="00442D8B"/>
    <w:rsid w:val="00446292"/>
    <w:rsid w:val="0045108C"/>
    <w:rsid w:val="0045370E"/>
    <w:rsid w:val="0046195B"/>
    <w:rsid w:val="00465497"/>
    <w:rsid w:val="00466C91"/>
    <w:rsid w:val="004872AB"/>
    <w:rsid w:val="004A1D3B"/>
    <w:rsid w:val="004A7BB4"/>
    <w:rsid w:val="004C5D5E"/>
    <w:rsid w:val="004C740E"/>
    <w:rsid w:val="004D4154"/>
    <w:rsid w:val="004F3E09"/>
    <w:rsid w:val="00531814"/>
    <w:rsid w:val="00535153"/>
    <w:rsid w:val="005427FC"/>
    <w:rsid w:val="005725F0"/>
    <w:rsid w:val="005744D1"/>
    <w:rsid w:val="00587862"/>
    <w:rsid w:val="005A03A4"/>
    <w:rsid w:val="005A2A72"/>
    <w:rsid w:val="005B77F8"/>
    <w:rsid w:val="005D0D89"/>
    <w:rsid w:val="005D6D35"/>
    <w:rsid w:val="005E544B"/>
    <w:rsid w:val="005F2165"/>
    <w:rsid w:val="005F3DED"/>
    <w:rsid w:val="00613277"/>
    <w:rsid w:val="00633D51"/>
    <w:rsid w:val="00663E9E"/>
    <w:rsid w:val="00666F43"/>
    <w:rsid w:val="0068520C"/>
    <w:rsid w:val="00686794"/>
    <w:rsid w:val="006912FF"/>
    <w:rsid w:val="00695008"/>
    <w:rsid w:val="006A6F92"/>
    <w:rsid w:val="006B69F8"/>
    <w:rsid w:val="006C24D0"/>
    <w:rsid w:val="006C40C7"/>
    <w:rsid w:val="006C5ED3"/>
    <w:rsid w:val="007008D1"/>
    <w:rsid w:val="0070439D"/>
    <w:rsid w:val="00730955"/>
    <w:rsid w:val="00753322"/>
    <w:rsid w:val="00753585"/>
    <w:rsid w:val="00762E66"/>
    <w:rsid w:val="007674B7"/>
    <w:rsid w:val="00777479"/>
    <w:rsid w:val="00780FFA"/>
    <w:rsid w:val="0078633D"/>
    <w:rsid w:val="007C23BE"/>
    <w:rsid w:val="007D078E"/>
    <w:rsid w:val="007D2B94"/>
    <w:rsid w:val="007D51B4"/>
    <w:rsid w:val="00812D6F"/>
    <w:rsid w:val="008400FD"/>
    <w:rsid w:val="008442C1"/>
    <w:rsid w:val="00871D82"/>
    <w:rsid w:val="00874D78"/>
    <w:rsid w:val="00880EC5"/>
    <w:rsid w:val="00881221"/>
    <w:rsid w:val="0089621F"/>
    <w:rsid w:val="008C470B"/>
    <w:rsid w:val="008E255B"/>
    <w:rsid w:val="008E2DFE"/>
    <w:rsid w:val="008E34F5"/>
    <w:rsid w:val="008E68E7"/>
    <w:rsid w:val="008E7121"/>
    <w:rsid w:val="0090237F"/>
    <w:rsid w:val="00902689"/>
    <w:rsid w:val="00914C8D"/>
    <w:rsid w:val="00945276"/>
    <w:rsid w:val="00945DCE"/>
    <w:rsid w:val="00971C21"/>
    <w:rsid w:val="009801ED"/>
    <w:rsid w:val="009A2183"/>
    <w:rsid w:val="009A47D7"/>
    <w:rsid w:val="009A5F18"/>
    <w:rsid w:val="009F5541"/>
    <w:rsid w:val="009F7690"/>
    <w:rsid w:val="00A014FC"/>
    <w:rsid w:val="00A03059"/>
    <w:rsid w:val="00A0532C"/>
    <w:rsid w:val="00A136B0"/>
    <w:rsid w:val="00A2096B"/>
    <w:rsid w:val="00A223C2"/>
    <w:rsid w:val="00A4547A"/>
    <w:rsid w:val="00A45B18"/>
    <w:rsid w:val="00A475BD"/>
    <w:rsid w:val="00A66052"/>
    <w:rsid w:val="00A72E89"/>
    <w:rsid w:val="00A8208A"/>
    <w:rsid w:val="00A91D5E"/>
    <w:rsid w:val="00AB46C5"/>
    <w:rsid w:val="00AC36BC"/>
    <w:rsid w:val="00AD334A"/>
    <w:rsid w:val="00AD5046"/>
    <w:rsid w:val="00AD5090"/>
    <w:rsid w:val="00AD5AAC"/>
    <w:rsid w:val="00AF5ACA"/>
    <w:rsid w:val="00B01789"/>
    <w:rsid w:val="00B17BA4"/>
    <w:rsid w:val="00B2495E"/>
    <w:rsid w:val="00B27D9D"/>
    <w:rsid w:val="00B32788"/>
    <w:rsid w:val="00B616C5"/>
    <w:rsid w:val="00B644DC"/>
    <w:rsid w:val="00B649C2"/>
    <w:rsid w:val="00B66B4B"/>
    <w:rsid w:val="00B72265"/>
    <w:rsid w:val="00BA45F6"/>
    <w:rsid w:val="00BB324E"/>
    <w:rsid w:val="00BB7B34"/>
    <w:rsid w:val="00BC3564"/>
    <w:rsid w:val="00BF0D1C"/>
    <w:rsid w:val="00C0202A"/>
    <w:rsid w:val="00C02719"/>
    <w:rsid w:val="00C1315A"/>
    <w:rsid w:val="00C14EB6"/>
    <w:rsid w:val="00C25E27"/>
    <w:rsid w:val="00C43E24"/>
    <w:rsid w:val="00C5197D"/>
    <w:rsid w:val="00C655D1"/>
    <w:rsid w:val="00C67521"/>
    <w:rsid w:val="00C87631"/>
    <w:rsid w:val="00C9527D"/>
    <w:rsid w:val="00C97C51"/>
    <w:rsid w:val="00CA7A9D"/>
    <w:rsid w:val="00CC35F6"/>
    <w:rsid w:val="00CE796E"/>
    <w:rsid w:val="00CF50C7"/>
    <w:rsid w:val="00D17917"/>
    <w:rsid w:val="00D2003F"/>
    <w:rsid w:val="00D3175A"/>
    <w:rsid w:val="00D40E01"/>
    <w:rsid w:val="00D47D4E"/>
    <w:rsid w:val="00D51E1F"/>
    <w:rsid w:val="00D541DF"/>
    <w:rsid w:val="00D67262"/>
    <w:rsid w:val="00D6792B"/>
    <w:rsid w:val="00D7094C"/>
    <w:rsid w:val="00D8305E"/>
    <w:rsid w:val="00D85B5D"/>
    <w:rsid w:val="00DA2082"/>
    <w:rsid w:val="00DA5B19"/>
    <w:rsid w:val="00DC277C"/>
    <w:rsid w:val="00DD3DCF"/>
    <w:rsid w:val="00DD5FE8"/>
    <w:rsid w:val="00DE139F"/>
    <w:rsid w:val="00E12AD5"/>
    <w:rsid w:val="00E27D37"/>
    <w:rsid w:val="00E41F09"/>
    <w:rsid w:val="00E4408E"/>
    <w:rsid w:val="00E447E1"/>
    <w:rsid w:val="00E631B3"/>
    <w:rsid w:val="00E7792B"/>
    <w:rsid w:val="00E97E3C"/>
    <w:rsid w:val="00EB68BF"/>
    <w:rsid w:val="00ED2E79"/>
    <w:rsid w:val="00ED2F15"/>
    <w:rsid w:val="00EE2B8A"/>
    <w:rsid w:val="00EE3E88"/>
    <w:rsid w:val="00EF0BDB"/>
    <w:rsid w:val="00EF6F1C"/>
    <w:rsid w:val="00F20D42"/>
    <w:rsid w:val="00F372D7"/>
    <w:rsid w:val="00F452F7"/>
    <w:rsid w:val="00F535C3"/>
    <w:rsid w:val="00F576ED"/>
    <w:rsid w:val="00F61EFA"/>
    <w:rsid w:val="00F85D85"/>
    <w:rsid w:val="00FC3418"/>
    <w:rsid w:val="00FD4584"/>
    <w:rsid w:val="00FE043E"/>
    <w:rsid w:val="00FF2017"/>
    <w:rsid w:val="00FF37D8"/>
    <w:rsid w:val="27C6270D"/>
    <w:rsid w:val="41A823A7"/>
    <w:rsid w:val="427C6E35"/>
    <w:rsid w:val="509F2920"/>
    <w:rsid w:val="60D2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4BDF8A"/>
  <w15:docId w15:val="{BE3C5F8F-6522-46C1-929E-EFD13A89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21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widowControl w:val="0"/>
      <w:shd w:val="solid" w:color="FFFFFF" w:fill="auto"/>
      <w:adjustRightInd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E41F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758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8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758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044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1263B-9B2D-45E5-8D0B-8B671B0A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5-10T07:45:00Z</cp:lastPrinted>
  <dcterms:created xsi:type="dcterms:W3CDTF">2022-06-12T04:29:00Z</dcterms:created>
  <dcterms:modified xsi:type="dcterms:W3CDTF">2025-07-3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  <property fmtid="{D5CDD505-2E9C-101B-9397-08002B2CF9AE}" pid="3" name="GrammarlyDocumentId">
    <vt:lpwstr>2d138211cdc243d13812e72e6596c63e954d4fdf988a593e6c83a83c9af50032</vt:lpwstr>
  </property>
</Properties>
</file>